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64" w:rsidRPr="00332636" w:rsidRDefault="00580F64" w:rsidP="00580F64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F64" w:rsidRDefault="00580F64" w:rsidP="00580F64">
      <w:pPr>
        <w:spacing w:line="360" w:lineRule="auto"/>
        <w:ind w:right="420"/>
        <w:jc w:val="center"/>
        <w:rPr>
          <w:sz w:val="16"/>
          <w:szCs w:val="16"/>
        </w:rPr>
      </w:pPr>
    </w:p>
    <w:p w:rsidR="00580F64" w:rsidRPr="00094648" w:rsidRDefault="00580F64" w:rsidP="00580F64">
      <w:pPr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580F64" w:rsidRPr="006E296F" w:rsidTr="00071245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0F64" w:rsidRPr="006E296F" w:rsidRDefault="00580F64" w:rsidP="00071245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0F64" w:rsidRPr="006E296F" w:rsidRDefault="00580F64" w:rsidP="00071245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580F64" w:rsidRPr="00195EAD" w:rsidTr="00071245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80F64" w:rsidRPr="00195EAD" w:rsidRDefault="00580F64" w:rsidP="00071245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80F64" w:rsidRPr="00E27377" w:rsidRDefault="00E27377" w:rsidP="000712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80F64" w:rsidRPr="00195EAD" w:rsidRDefault="00580F64" w:rsidP="00071245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80F64" w:rsidRPr="009C789E" w:rsidRDefault="00E27377" w:rsidP="000712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80F64" w:rsidRPr="00361722" w:rsidRDefault="00580F64" w:rsidP="00071245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0F64" w:rsidRPr="001E35FD" w:rsidRDefault="00580F64" w:rsidP="001E35F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</w:t>
            </w:r>
            <w:r w:rsidR="001E35FD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80F64" w:rsidRPr="00195EAD" w:rsidRDefault="00580F64" w:rsidP="00071245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0F64" w:rsidRPr="00195EAD" w:rsidRDefault="00580F64" w:rsidP="00071245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0F64" w:rsidRPr="006503DF" w:rsidRDefault="00E27377" w:rsidP="000712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0</w:t>
            </w:r>
          </w:p>
        </w:tc>
      </w:tr>
    </w:tbl>
    <w:p w:rsidR="00580F64" w:rsidRDefault="00580F64" w:rsidP="00580F64">
      <w:pPr>
        <w:spacing w:line="360" w:lineRule="auto"/>
        <w:jc w:val="center"/>
        <w:rPr>
          <w:b/>
          <w:sz w:val="20"/>
          <w:szCs w:val="20"/>
        </w:rPr>
      </w:pPr>
    </w:p>
    <w:p w:rsidR="00580F64" w:rsidRPr="00696E67" w:rsidRDefault="00580F64" w:rsidP="00580F64">
      <w:pPr>
        <w:spacing w:line="360" w:lineRule="auto"/>
        <w:jc w:val="center"/>
        <w:rPr>
          <w:b/>
          <w:sz w:val="44"/>
          <w:szCs w:val="44"/>
        </w:rPr>
      </w:pPr>
      <w:r w:rsidRPr="00696E67">
        <w:rPr>
          <w:b/>
          <w:sz w:val="44"/>
          <w:szCs w:val="44"/>
        </w:rPr>
        <w:t>РЕШЕНИ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80F64" w:rsidRPr="006E296F" w:rsidTr="0007124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80F64" w:rsidRPr="00A10EA2" w:rsidRDefault="00580F64" w:rsidP="00580F64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805040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805040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оложение</w:t>
            </w:r>
            <w:r w:rsidRPr="00805040">
              <w:rPr>
                <w:sz w:val="28"/>
                <w:szCs w:val="28"/>
              </w:rPr>
              <w:t xml:space="preserve"> о муниципальном контроле на автомобильном транспорте, городском наземном электрическом транспорте и в  дорожном хозяйстве в границах городского округа Кинель Самарской области</w:t>
            </w:r>
            <w:r>
              <w:rPr>
                <w:sz w:val="28"/>
                <w:szCs w:val="28"/>
              </w:rPr>
              <w:t>, утвержденное решением Думы городского округа Кинель Самарской области от 30.09.2021 г. № 103</w:t>
            </w:r>
            <w:r w:rsidR="00797082">
              <w:rPr>
                <w:sz w:val="28"/>
                <w:szCs w:val="28"/>
              </w:rPr>
              <w:t xml:space="preserve"> (с изменениями от 16.12.2021г. № 134</w:t>
            </w:r>
            <w:r w:rsidR="001E35FD">
              <w:rPr>
                <w:sz w:val="28"/>
                <w:szCs w:val="28"/>
              </w:rPr>
              <w:t xml:space="preserve">, </w:t>
            </w:r>
            <w:r w:rsidR="00071245">
              <w:rPr>
                <w:sz w:val="28"/>
                <w:szCs w:val="28"/>
              </w:rPr>
              <w:t>от 24.02.2022г. №158</w:t>
            </w:r>
            <w:r w:rsidR="00797082">
              <w:rPr>
                <w:sz w:val="28"/>
                <w:szCs w:val="28"/>
              </w:rPr>
              <w:t>)</w:t>
            </w:r>
          </w:p>
        </w:tc>
      </w:tr>
    </w:tbl>
    <w:p w:rsidR="00580F64" w:rsidRPr="00851344" w:rsidRDefault="00580F64" w:rsidP="00580F64">
      <w:pPr>
        <w:spacing w:line="360" w:lineRule="auto"/>
        <w:rPr>
          <w:sz w:val="28"/>
          <w:szCs w:val="28"/>
        </w:rPr>
      </w:pPr>
    </w:p>
    <w:p w:rsidR="00580F64" w:rsidRDefault="00580F64" w:rsidP="00580F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городского округа Кинель Самарской области, </w:t>
      </w:r>
      <w:r w:rsidRPr="00E040DD">
        <w:rPr>
          <w:sz w:val="28"/>
          <w:szCs w:val="28"/>
        </w:rPr>
        <w:t>Дума городского округа Кинель Самарской области</w:t>
      </w:r>
    </w:p>
    <w:p w:rsidR="002A50C4" w:rsidRDefault="002A50C4" w:rsidP="00580F64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580F64" w:rsidRPr="00696E67" w:rsidRDefault="00580F64" w:rsidP="00580F64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696E67">
        <w:rPr>
          <w:b/>
          <w:spacing w:val="60"/>
          <w:sz w:val="28"/>
          <w:szCs w:val="28"/>
        </w:rPr>
        <w:t>РЕШИЛА:</w:t>
      </w:r>
    </w:p>
    <w:p w:rsidR="00090886" w:rsidRDefault="00580F64" w:rsidP="00580F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</w:t>
      </w:r>
      <w:r w:rsidRPr="00805040">
        <w:rPr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 дорожном хозяйстве в границах городского округа Кинель Самарской области</w:t>
      </w:r>
      <w:r>
        <w:rPr>
          <w:sz w:val="28"/>
          <w:szCs w:val="28"/>
        </w:rPr>
        <w:t xml:space="preserve">, утвержденное решением Думы городского округа Кинель Самарской области </w:t>
      </w:r>
      <w:r>
        <w:rPr>
          <w:sz w:val="28"/>
          <w:szCs w:val="28"/>
        </w:rPr>
        <w:lastRenderedPageBreak/>
        <w:t xml:space="preserve">от 30.09.2021 г. № 103 </w:t>
      </w:r>
      <w:r w:rsidR="00797082" w:rsidRPr="00797082">
        <w:rPr>
          <w:sz w:val="28"/>
          <w:szCs w:val="28"/>
        </w:rPr>
        <w:t>(с изменениями от 16.12.2021г. № 134</w:t>
      </w:r>
      <w:r w:rsidR="00071245">
        <w:rPr>
          <w:sz w:val="28"/>
          <w:szCs w:val="28"/>
        </w:rPr>
        <w:t>, от 24.02.2022г. № 158</w:t>
      </w:r>
      <w:r w:rsidR="00797082" w:rsidRPr="00797082">
        <w:rPr>
          <w:sz w:val="28"/>
          <w:szCs w:val="28"/>
        </w:rPr>
        <w:t>)</w:t>
      </w:r>
      <w:r w:rsidR="00797082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следующие изменения:</w:t>
      </w:r>
    </w:p>
    <w:p w:rsidR="00071245" w:rsidRPr="006154D3" w:rsidRDefault="00184188" w:rsidP="00071245">
      <w:pPr>
        <w:spacing w:line="360" w:lineRule="auto"/>
        <w:ind w:firstLine="709"/>
        <w:jc w:val="both"/>
        <w:rPr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1</w:t>
      </w:r>
      <w:r w:rsidR="00071245">
        <w:rPr>
          <w:color w:val="000000" w:themeColor="text1"/>
          <w:sz w:val="28"/>
          <w:szCs w:val="28"/>
        </w:rPr>
        <w:t xml:space="preserve">. Приложение № 1 </w:t>
      </w:r>
      <w:r w:rsidR="006D6AAB">
        <w:rPr>
          <w:color w:val="000000" w:themeColor="text1"/>
          <w:sz w:val="28"/>
          <w:szCs w:val="28"/>
        </w:rPr>
        <w:t>изложить</w:t>
      </w:r>
      <w:r w:rsidR="00071245">
        <w:rPr>
          <w:sz w:val="28"/>
          <w:szCs w:val="28"/>
        </w:rPr>
        <w:t xml:space="preserve"> в следующей </w:t>
      </w:r>
      <w:r w:rsidR="00071245" w:rsidRPr="006154D3">
        <w:rPr>
          <w:sz w:val="28"/>
          <w:szCs w:val="28"/>
        </w:rPr>
        <w:t>редакции:</w:t>
      </w:r>
    </w:p>
    <w:p w:rsidR="009858FE" w:rsidRPr="006154D3" w:rsidRDefault="009858FE" w:rsidP="009858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4D3">
        <w:rPr>
          <w:rFonts w:ascii="Times New Roman" w:hAnsi="Times New Roman" w:cs="Times New Roman"/>
          <w:sz w:val="28"/>
          <w:szCs w:val="28"/>
        </w:rPr>
        <w:t>1. «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9B6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Pr="002F7B53">
        <w:rPr>
          <w:rFonts w:ascii="Times New Roman" w:hAnsi="Times New Roman" w:cs="Times New Roman"/>
          <w:color w:val="000000"/>
          <w:sz w:val="28"/>
          <w:szCs w:val="28"/>
        </w:rPr>
        <w:t xml:space="preserve"> и более дорожно-транспортных происшествия в течение тридцати календарных дней на объекте</w:t>
      </w:r>
      <w:r w:rsidRPr="002F7B53">
        <w:rPr>
          <w:sz w:val="28"/>
          <w:szCs w:val="28"/>
        </w:rPr>
        <w:t xml:space="preserve"> </w:t>
      </w:r>
      <w:r w:rsidRPr="002F7B5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</w:t>
      </w:r>
      <w:r w:rsidRPr="00DF3D4D">
        <w:rPr>
          <w:rFonts w:ascii="Times New Roman" w:hAnsi="Times New Roman" w:cs="Times New Roman"/>
          <w:color w:val="000000"/>
          <w:sz w:val="28"/>
          <w:szCs w:val="28"/>
        </w:rPr>
        <w:t xml:space="preserve">и в дорожном хозяйстве </w:t>
      </w:r>
      <w:r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bookmarkStart w:id="1" w:name="_Hlk79655958"/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Кинель Самарской области </w:t>
      </w:r>
      <w:r w:rsidRPr="002F7B5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или)</w:t>
      </w:r>
      <w:r w:rsidRPr="002F7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дной и той же дороге местного значения </w:t>
      </w:r>
      <w:bookmarkEnd w:id="1"/>
      <w:r w:rsidRPr="00A4076C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</w:p>
    <w:p w:rsidR="00D94963" w:rsidRPr="00D94963" w:rsidRDefault="00D94963" w:rsidP="005328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4963">
        <w:rPr>
          <w:color w:val="000000" w:themeColor="text1"/>
          <w:sz w:val="28"/>
          <w:szCs w:val="28"/>
        </w:rPr>
        <w:t>2. Официально опубликовать настоящее решение.</w:t>
      </w:r>
    </w:p>
    <w:p w:rsidR="00090886" w:rsidRDefault="00D94963" w:rsidP="005328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4963">
        <w:rPr>
          <w:color w:val="000000" w:themeColor="text1"/>
          <w:sz w:val="28"/>
          <w:szCs w:val="28"/>
        </w:rPr>
        <w:t>3.</w:t>
      </w:r>
      <w:r w:rsidR="00090886" w:rsidRPr="00D94963">
        <w:rPr>
          <w:color w:val="000000" w:themeColor="text1"/>
          <w:sz w:val="28"/>
          <w:szCs w:val="28"/>
        </w:rPr>
        <w:t xml:space="preserve"> </w:t>
      </w:r>
      <w:r w:rsidR="00184188" w:rsidRPr="00D94963">
        <w:rPr>
          <w:color w:val="000000" w:themeColor="text1"/>
          <w:sz w:val="28"/>
          <w:szCs w:val="28"/>
        </w:rPr>
        <w:t xml:space="preserve">Настоящее решение вступает в силу </w:t>
      </w:r>
      <w:r w:rsidRPr="00D94963">
        <w:rPr>
          <w:color w:val="000000" w:themeColor="text1"/>
          <w:sz w:val="28"/>
          <w:szCs w:val="28"/>
        </w:rPr>
        <w:t xml:space="preserve">на следующий день после </w:t>
      </w:r>
      <w:r w:rsidR="00184188" w:rsidRPr="00D94963">
        <w:rPr>
          <w:color w:val="000000" w:themeColor="text1"/>
          <w:sz w:val="28"/>
          <w:szCs w:val="28"/>
        </w:rPr>
        <w:t>его официального опубликования</w:t>
      </w:r>
      <w:r w:rsidR="006154D3">
        <w:rPr>
          <w:color w:val="000000" w:themeColor="text1"/>
          <w:sz w:val="28"/>
          <w:szCs w:val="28"/>
        </w:rPr>
        <w:t>.</w:t>
      </w:r>
    </w:p>
    <w:p w:rsidR="003731C3" w:rsidRPr="00A6752F" w:rsidRDefault="003731C3" w:rsidP="003731C3">
      <w:pPr>
        <w:autoSpaceDE w:val="0"/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752F">
        <w:rPr>
          <w:sz w:val="28"/>
          <w:szCs w:val="28"/>
        </w:rPr>
        <w:t xml:space="preserve">Контроль за исполнением настоящего решения возложить на комиссию по вопросам местного самоуправления Думы городского округа Кинель Самарской области </w:t>
      </w:r>
      <w:r w:rsidRPr="00517E82">
        <w:rPr>
          <w:sz w:val="28"/>
          <w:szCs w:val="28"/>
        </w:rPr>
        <w:t>(</w:t>
      </w:r>
      <w:r>
        <w:rPr>
          <w:bCs/>
          <w:sz w:val="28"/>
          <w:szCs w:val="28"/>
        </w:rPr>
        <w:t>Шемшур В.А.</w:t>
      </w:r>
      <w:r w:rsidRPr="00517E82">
        <w:rPr>
          <w:sz w:val="28"/>
          <w:szCs w:val="28"/>
        </w:rPr>
        <w:t>).</w:t>
      </w:r>
    </w:p>
    <w:p w:rsidR="003731C3" w:rsidRPr="00D94963" w:rsidRDefault="003731C3" w:rsidP="005328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D5ABA" w:rsidRPr="002A50C4" w:rsidRDefault="007D5ABA" w:rsidP="002A50C4">
      <w:pPr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>Председатель Думы городского округа</w:t>
      </w:r>
    </w:p>
    <w:p w:rsidR="007D5ABA" w:rsidRPr="002A50C4" w:rsidRDefault="007D5ABA" w:rsidP="002A50C4">
      <w:pPr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Кинель Самарской области                               </w:t>
      </w:r>
      <w:r w:rsidR="002A50C4">
        <w:rPr>
          <w:b/>
          <w:sz w:val="28"/>
          <w:szCs w:val="28"/>
        </w:rPr>
        <w:t xml:space="preserve">                          </w:t>
      </w:r>
      <w:r w:rsidRPr="002A50C4">
        <w:rPr>
          <w:b/>
          <w:sz w:val="28"/>
          <w:szCs w:val="28"/>
        </w:rPr>
        <w:t xml:space="preserve">   А. А. Санин</w:t>
      </w:r>
    </w:p>
    <w:p w:rsidR="007D5ABA" w:rsidRPr="002A50C4" w:rsidRDefault="007D5ABA" w:rsidP="002A50C4">
      <w:pPr>
        <w:jc w:val="both"/>
        <w:rPr>
          <w:b/>
          <w:sz w:val="28"/>
          <w:szCs w:val="28"/>
        </w:rPr>
      </w:pPr>
    </w:p>
    <w:p w:rsidR="007D5ABA" w:rsidRPr="002A50C4" w:rsidRDefault="007D5ABA" w:rsidP="002A50C4">
      <w:pPr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Глава городского округа Кинель                          </w:t>
      </w:r>
    </w:p>
    <w:p w:rsidR="007D5ABA" w:rsidRDefault="007D5ABA" w:rsidP="002A50C4">
      <w:pPr>
        <w:jc w:val="both"/>
        <w:rPr>
          <w:sz w:val="28"/>
          <w:szCs w:val="28"/>
        </w:rPr>
      </w:pPr>
      <w:r w:rsidRPr="002A50C4">
        <w:rPr>
          <w:b/>
          <w:sz w:val="28"/>
          <w:szCs w:val="28"/>
        </w:rPr>
        <w:t xml:space="preserve">Самарской области                                   </w:t>
      </w:r>
      <w:r w:rsidR="002A50C4">
        <w:rPr>
          <w:b/>
          <w:sz w:val="28"/>
          <w:szCs w:val="28"/>
        </w:rPr>
        <w:t xml:space="preserve">                             </w:t>
      </w:r>
      <w:r w:rsidRPr="002A50C4">
        <w:rPr>
          <w:b/>
          <w:sz w:val="28"/>
          <w:szCs w:val="28"/>
        </w:rPr>
        <w:t xml:space="preserve">    А. А. Прокуд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825BCF" w:rsidRDefault="00825BCF" w:rsidP="00354979">
      <w:pPr>
        <w:ind w:left="4536"/>
        <w:jc w:val="center"/>
        <w:rPr>
          <w:color w:val="000000" w:themeColor="text1"/>
        </w:rPr>
      </w:pPr>
    </w:p>
    <w:p w:rsidR="00D94963" w:rsidRDefault="00D94963" w:rsidP="00354979">
      <w:pPr>
        <w:ind w:left="4536"/>
        <w:jc w:val="center"/>
        <w:rPr>
          <w:color w:val="000000" w:themeColor="text1"/>
        </w:rPr>
      </w:pPr>
    </w:p>
    <w:p w:rsidR="003731C3" w:rsidRDefault="003731C3" w:rsidP="00354979">
      <w:pPr>
        <w:ind w:left="4536"/>
        <w:jc w:val="center"/>
        <w:rPr>
          <w:color w:val="000000" w:themeColor="text1"/>
        </w:rPr>
      </w:pPr>
    </w:p>
    <w:p w:rsidR="003731C3" w:rsidRDefault="003731C3" w:rsidP="00354979">
      <w:pPr>
        <w:ind w:left="4536"/>
        <w:jc w:val="center"/>
        <w:rPr>
          <w:color w:val="000000" w:themeColor="text1"/>
        </w:rPr>
      </w:pPr>
    </w:p>
    <w:sectPr w:rsidR="003731C3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910" w:rsidRDefault="00983910" w:rsidP="00165F1F">
      <w:r>
        <w:separator/>
      </w:r>
    </w:p>
  </w:endnote>
  <w:endnote w:type="continuationSeparator" w:id="1">
    <w:p w:rsidR="00983910" w:rsidRDefault="00983910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910" w:rsidRDefault="00983910" w:rsidP="00165F1F">
      <w:r>
        <w:separator/>
      </w:r>
    </w:p>
  </w:footnote>
  <w:footnote w:type="continuationSeparator" w:id="1">
    <w:p w:rsidR="00983910" w:rsidRDefault="00983910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71245" w:rsidRDefault="001A2636" w:rsidP="00071245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71245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71245" w:rsidRDefault="0007124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71245" w:rsidRDefault="001A2636" w:rsidP="00071245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71245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E27377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71245" w:rsidRDefault="0007124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24243"/>
    <w:rsid w:val="0003374E"/>
    <w:rsid w:val="00051C60"/>
    <w:rsid w:val="00064CE7"/>
    <w:rsid w:val="00071245"/>
    <w:rsid w:val="000757A5"/>
    <w:rsid w:val="00081AC1"/>
    <w:rsid w:val="00090886"/>
    <w:rsid w:val="000B1027"/>
    <w:rsid w:val="000B245A"/>
    <w:rsid w:val="000C5A28"/>
    <w:rsid w:val="000C6CB4"/>
    <w:rsid w:val="000D44BA"/>
    <w:rsid w:val="000E7090"/>
    <w:rsid w:val="000E789D"/>
    <w:rsid w:val="000F0E8F"/>
    <w:rsid w:val="000F2CAB"/>
    <w:rsid w:val="00100086"/>
    <w:rsid w:val="001140AE"/>
    <w:rsid w:val="001143F3"/>
    <w:rsid w:val="00124B66"/>
    <w:rsid w:val="00125A1E"/>
    <w:rsid w:val="001366E9"/>
    <w:rsid w:val="001367DE"/>
    <w:rsid w:val="00146923"/>
    <w:rsid w:val="00156F11"/>
    <w:rsid w:val="00165F1F"/>
    <w:rsid w:val="00181535"/>
    <w:rsid w:val="00184188"/>
    <w:rsid w:val="00186D50"/>
    <w:rsid w:val="00191694"/>
    <w:rsid w:val="001A121C"/>
    <w:rsid w:val="001A2636"/>
    <w:rsid w:val="001D3A21"/>
    <w:rsid w:val="001E35FD"/>
    <w:rsid w:val="001E52E9"/>
    <w:rsid w:val="00232D77"/>
    <w:rsid w:val="002377E3"/>
    <w:rsid w:val="002624F7"/>
    <w:rsid w:val="00273D30"/>
    <w:rsid w:val="00274093"/>
    <w:rsid w:val="00291F71"/>
    <w:rsid w:val="002A3BD9"/>
    <w:rsid w:val="002A50C4"/>
    <w:rsid w:val="002B2AD2"/>
    <w:rsid w:val="002B459D"/>
    <w:rsid w:val="002B79C9"/>
    <w:rsid w:val="002D3F6B"/>
    <w:rsid w:val="002D4F08"/>
    <w:rsid w:val="002F142A"/>
    <w:rsid w:val="00305F5C"/>
    <w:rsid w:val="00337C52"/>
    <w:rsid w:val="00354979"/>
    <w:rsid w:val="003565B7"/>
    <w:rsid w:val="003653BF"/>
    <w:rsid w:val="003669CD"/>
    <w:rsid w:val="003731C3"/>
    <w:rsid w:val="003825D1"/>
    <w:rsid w:val="00387910"/>
    <w:rsid w:val="003B0523"/>
    <w:rsid w:val="003D0579"/>
    <w:rsid w:val="003D514B"/>
    <w:rsid w:val="003E3508"/>
    <w:rsid w:val="00403804"/>
    <w:rsid w:val="00403A39"/>
    <w:rsid w:val="0040663A"/>
    <w:rsid w:val="0047105B"/>
    <w:rsid w:val="004B51E1"/>
    <w:rsid w:val="004C5DCB"/>
    <w:rsid w:val="005328E9"/>
    <w:rsid w:val="00544514"/>
    <w:rsid w:val="00555D09"/>
    <w:rsid w:val="00563C1F"/>
    <w:rsid w:val="00580F64"/>
    <w:rsid w:val="0058100A"/>
    <w:rsid w:val="005B3716"/>
    <w:rsid w:val="005C0FB1"/>
    <w:rsid w:val="005E0200"/>
    <w:rsid w:val="005E4A0F"/>
    <w:rsid w:val="00606E8F"/>
    <w:rsid w:val="006154D3"/>
    <w:rsid w:val="006660B7"/>
    <w:rsid w:val="006C44F9"/>
    <w:rsid w:val="006D6AAB"/>
    <w:rsid w:val="006E1A57"/>
    <w:rsid w:val="006F0BA5"/>
    <w:rsid w:val="00701A7F"/>
    <w:rsid w:val="007055BD"/>
    <w:rsid w:val="00711D89"/>
    <w:rsid w:val="00734E37"/>
    <w:rsid w:val="00797082"/>
    <w:rsid w:val="00797B53"/>
    <w:rsid w:val="007A75DB"/>
    <w:rsid w:val="007C38B2"/>
    <w:rsid w:val="007C7D37"/>
    <w:rsid w:val="007D5ABA"/>
    <w:rsid w:val="007D5E00"/>
    <w:rsid w:val="007E23E7"/>
    <w:rsid w:val="00803701"/>
    <w:rsid w:val="00825BCF"/>
    <w:rsid w:val="00836BD7"/>
    <w:rsid w:val="0083759D"/>
    <w:rsid w:val="00862B42"/>
    <w:rsid w:val="00863FEF"/>
    <w:rsid w:val="00884CA8"/>
    <w:rsid w:val="0088575B"/>
    <w:rsid w:val="00887CE7"/>
    <w:rsid w:val="00896345"/>
    <w:rsid w:val="008D2212"/>
    <w:rsid w:val="008D5B90"/>
    <w:rsid w:val="008E6EC4"/>
    <w:rsid w:val="00945B02"/>
    <w:rsid w:val="0097104F"/>
    <w:rsid w:val="00983910"/>
    <w:rsid w:val="009858FE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13286"/>
    <w:rsid w:val="00C62006"/>
    <w:rsid w:val="00C762F7"/>
    <w:rsid w:val="00C7636B"/>
    <w:rsid w:val="00CB6B7B"/>
    <w:rsid w:val="00CC133B"/>
    <w:rsid w:val="00CC65B7"/>
    <w:rsid w:val="00CD34C5"/>
    <w:rsid w:val="00CE551F"/>
    <w:rsid w:val="00CF7D4E"/>
    <w:rsid w:val="00D01293"/>
    <w:rsid w:val="00D36B19"/>
    <w:rsid w:val="00D44F90"/>
    <w:rsid w:val="00D94963"/>
    <w:rsid w:val="00DC158F"/>
    <w:rsid w:val="00DF6F7A"/>
    <w:rsid w:val="00E27377"/>
    <w:rsid w:val="00E41448"/>
    <w:rsid w:val="00E41F27"/>
    <w:rsid w:val="00E75B69"/>
    <w:rsid w:val="00E92C26"/>
    <w:rsid w:val="00EE11A6"/>
    <w:rsid w:val="00EE42D5"/>
    <w:rsid w:val="00EF4A80"/>
    <w:rsid w:val="00EF63D5"/>
    <w:rsid w:val="00F00FC2"/>
    <w:rsid w:val="00F1139A"/>
    <w:rsid w:val="00F13AA0"/>
    <w:rsid w:val="00F31419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052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05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044A-9EBC-4FEE-BEC6-7AF40C85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6</cp:revision>
  <cp:lastPrinted>2022-02-08T10:56:00Z</cp:lastPrinted>
  <dcterms:created xsi:type="dcterms:W3CDTF">2023-04-14T06:24:00Z</dcterms:created>
  <dcterms:modified xsi:type="dcterms:W3CDTF">2023-04-26T11:35:00Z</dcterms:modified>
</cp:coreProperties>
</file>